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D71F" w14:textId="5B6A97E9" w:rsidR="003763A1" w:rsidRDefault="00053EDA" w:rsidP="003763A1">
      <w:pPr>
        <w:rPr>
          <w:rFonts w:ascii="Marker Felt Thin" w:hAnsi="Marker Felt Thin"/>
          <w:color w:val="002060"/>
        </w:rPr>
      </w:pPr>
      <w:r>
        <w:rPr>
          <w:rFonts w:ascii="Marker Felt Thin" w:hAnsi="Marker Felt Thin"/>
          <w:color w:val="002060"/>
        </w:rPr>
        <w:t xml:space="preserve"> </w:t>
      </w:r>
      <w:r w:rsidR="001A59E6">
        <w:rPr>
          <w:rFonts w:ascii="Marker Felt Thin" w:hAnsi="Marker Felt Thin"/>
          <w:color w:val="002060"/>
        </w:rPr>
        <w:t xml:space="preserve">  </w:t>
      </w:r>
    </w:p>
    <w:p w14:paraId="6C8EF42F" w14:textId="77777777" w:rsidR="003763A1" w:rsidRPr="00DC4C51" w:rsidRDefault="003763A1" w:rsidP="003763A1">
      <w:pPr>
        <w:jc w:val="center"/>
        <w:rPr>
          <w:rFonts w:ascii="Marker Felt Thin" w:hAnsi="Marker Felt Thin"/>
          <w:b/>
          <w:bCs/>
          <w:color w:val="7030A0"/>
          <w:sz w:val="90"/>
          <w:szCs w:val="90"/>
        </w:rPr>
      </w:pPr>
      <w:r w:rsidRPr="00DC4C51">
        <w:rPr>
          <w:rFonts w:ascii="Marker Felt Thin" w:hAnsi="Marker Felt Thin"/>
          <w:b/>
          <w:bCs/>
          <w:color w:val="7030A0"/>
          <w:sz w:val="90"/>
          <w:szCs w:val="90"/>
        </w:rPr>
        <w:t>PIZZA PUPS</w:t>
      </w:r>
    </w:p>
    <w:p w14:paraId="6D6FB715" w14:textId="0C8D1A2B" w:rsidR="00BF714E" w:rsidRDefault="00E54E30" w:rsidP="00187F45">
      <w:pPr>
        <w:jc w:val="center"/>
        <w:rPr>
          <w:rFonts w:ascii="Marker Felt Thin" w:hAnsi="Marker Felt Thin"/>
          <w:color w:val="7030A0"/>
          <w:sz w:val="52"/>
          <w:szCs w:val="52"/>
        </w:rPr>
      </w:pPr>
      <w:r>
        <w:rPr>
          <w:rFonts w:ascii="Marker Felt Thin" w:hAnsi="Marker Felt Thin"/>
          <w:color w:val="7030A0"/>
          <w:sz w:val="52"/>
          <w:szCs w:val="52"/>
        </w:rPr>
        <w:t xml:space="preserve">April </w:t>
      </w:r>
      <w:r w:rsidR="000C7352">
        <w:rPr>
          <w:rFonts w:ascii="Marker Felt Thin" w:hAnsi="Marker Felt Thin"/>
          <w:color w:val="7030A0"/>
          <w:sz w:val="52"/>
          <w:szCs w:val="52"/>
        </w:rPr>
        <w:t>10</w:t>
      </w:r>
      <w:r w:rsidR="000C7352" w:rsidRPr="000C7352">
        <w:rPr>
          <w:rFonts w:ascii="Marker Felt Thin" w:hAnsi="Marker Felt Thin"/>
          <w:color w:val="7030A0"/>
          <w:sz w:val="52"/>
          <w:szCs w:val="52"/>
          <w:vertAlign w:val="superscript"/>
        </w:rPr>
        <w:t>th</w:t>
      </w:r>
      <w:r w:rsidR="008B6C4D">
        <w:rPr>
          <w:rFonts w:ascii="Marker Felt Thin" w:hAnsi="Marker Felt Thin"/>
          <w:color w:val="7030A0"/>
          <w:sz w:val="52"/>
          <w:szCs w:val="52"/>
        </w:rPr>
        <w:t xml:space="preserve"> -</w:t>
      </w:r>
      <w:r w:rsidR="000C7352">
        <w:rPr>
          <w:rFonts w:ascii="Marker Felt Thin" w:hAnsi="Marker Felt Thin"/>
          <w:color w:val="7030A0"/>
          <w:sz w:val="52"/>
          <w:szCs w:val="52"/>
        </w:rPr>
        <w:t>14</w:t>
      </w:r>
      <w:r w:rsidRPr="00E54E30">
        <w:rPr>
          <w:rFonts w:ascii="Marker Felt Thin" w:hAnsi="Marker Felt Thin"/>
          <w:color w:val="7030A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7030A0"/>
          <w:sz w:val="52"/>
          <w:szCs w:val="52"/>
        </w:rPr>
        <w:t xml:space="preserve">  </w:t>
      </w:r>
      <w:r w:rsidR="00DB1C91">
        <w:rPr>
          <w:rFonts w:ascii="Marker Felt Thin" w:hAnsi="Marker Felt Thin"/>
          <w:color w:val="7030A0"/>
          <w:sz w:val="52"/>
          <w:szCs w:val="52"/>
        </w:rPr>
        <w:t xml:space="preserve"> </w:t>
      </w:r>
      <w:r w:rsidR="008B6C4D">
        <w:rPr>
          <w:rFonts w:ascii="Marker Felt Thin" w:hAnsi="Marker Felt Thin"/>
          <w:color w:val="7030A0"/>
          <w:sz w:val="52"/>
          <w:szCs w:val="52"/>
        </w:rPr>
        <w:t xml:space="preserve"> </w:t>
      </w:r>
    </w:p>
    <w:p w14:paraId="13EE644B" w14:textId="24287305" w:rsidR="00340564" w:rsidRPr="00503B3E" w:rsidRDefault="00EF0688" w:rsidP="00187F45">
      <w:pPr>
        <w:jc w:val="center"/>
        <w:rPr>
          <w:rFonts w:ascii="Marker Felt Thin" w:hAnsi="Marker Felt Thin"/>
          <w:color w:val="FF40FF"/>
          <w:sz w:val="56"/>
          <w:szCs w:val="56"/>
        </w:rPr>
      </w:pPr>
      <w:r>
        <w:rPr>
          <w:rFonts w:ascii="Marker Felt Thin" w:hAnsi="Marker Felt Thin"/>
          <w:color w:val="FF40FF"/>
          <w:sz w:val="56"/>
          <w:szCs w:val="56"/>
        </w:rPr>
        <w:t>Zoo Animals</w:t>
      </w:r>
    </w:p>
    <w:tbl>
      <w:tblPr>
        <w:tblStyle w:val="GridTable5Dark-Accent5"/>
        <w:tblpPr w:leftFromText="180" w:rightFromText="180" w:vertAnchor="text" w:horzAnchor="page" w:tblpX="393" w:tblpY="106"/>
        <w:tblW w:w="14912" w:type="dxa"/>
        <w:tblLook w:val="04A0" w:firstRow="1" w:lastRow="0" w:firstColumn="1" w:lastColumn="0" w:noHBand="0" w:noVBand="1"/>
      </w:tblPr>
      <w:tblGrid>
        <w:gridCol w:w="1918"/>
        <w:gridCol w:w="2433"/>
        <w:gridCol w:w="2658"/>
        <w:gridCol w:w="2609"/>
        <w:gridCol w:w="2802"/>
        <w:gridCol w:w="2492"/>
      </w:tblGrid>
      <w:tr w:rsidR="00EF0688" w14:paraId="593992BA" w14:textId="77777777" w:rsidTr="007F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shd w:val="clear" w:color="auto" w:fill="8EAADB" w:themeFill="accent1" w:themeFillTint="99"/>
          </w:tcPr>
          <w:p w14:paraId="4DABE5DB" w14:textId="77777777" w:rsidR="00F44887" w:rsidRDefault="00F44887" w:rsidP="00DA54DA">
            <w:pPr>
              <w:jc w:val="center"/>
              <w:rPr>
                <w:rFonts w:ascii="Marker Felt Thin" w:hAnsi="Marker Felt Thin"/>
                <w:color w:val="7030A0"/>
                <w:sz w:val="52"/>
                <w:szCs w:val="52"/>
              </w:rPr>
            </w:pPr>
          </w:p>
        </w:tc>
        <w:tc>
          <w:tcPr>
            <w:tcW w:w="2476" w:type="dxa"/>
            <w:shd w:val="clear" w:color="auto" w:fill="8EAADB" w:themeFill="accent1" w:themeFillTint="99"/>
          </w:tcPr>
          <w:p w14:paraId="569DD623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002CD390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702" w:type="dxa"/>
            <w:shd w:val="clear" w:color="auto" w:fill="8EAADB" w:themeFill="accent1" w:themeFillTint="99"/>
          </w:tcPr>
          <w:p w14:paraId="52BCDC6E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32614CBE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639" w:type="dxa"/>
            <w:shd w:val="clear" w:color="auto" w:fill="8EAADB" w:themeFill="accent1" w:themeFillTint="99"/>
          </w:tcPr>
          <w:p w14:paraId="59C9E2A6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3108DB0A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645" w:type="dxa"/>
            <w:shd w:val="clear" w:color="auto" w:fill="8EAADB" w:themeFill="accent1" w:themeFillTint="99"/>
          </w:tcPr>
          <w:p w14:paraId="3BC7D537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7C4B7CDD" w14:textId="7B659A1A" w:rsidR="00F44887" w:rsidRPr="00F44887" w:rsidRDefault="003F53B8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 xml:space="preserve"> </w:t>
            </w:r>
            <w:r w:rsidR="00F44887"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513" w:type="dxa"/>
            <w:shd w:val="clear" w:color="auto" w:fill="8EAADB" w:themeFill="accent1" w:themeFillTint="99"/>
          </w:tcPr>
          <w:p w14:paraId="77021AF9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26D1C9DB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Friday</w:t>
            </w:r>
          </w:p>
        </w:tc>
      </w:tr>
      <w:tr w:rsidR="00EF0688" w14:paraId="4DF0EB7F" w14:textId="77777777" w:rsidTr="007F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shd w:val="clear" w:color="auto" w:fill="8EAADB" w:themeFill="accent1" w:themeFillTint="99"/>
          </w:tcPr>
          <w:p w14:paraId="45E3EFD3" w14:textId="77777777" w:rsidR="009A374B" w:rsidRPr="00C208B2" w:rsidRDefault="009A374B" w:rsidP="009A374B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6E7137CE" w14:textId="77777777" w:rsidR="00381D5D" w:rsidRDefault="00381D5D" w:rsidP="009A374B">
            <w:pPr>
              <w:jc w:val="center"/>
              <w:rPr>
                <w:rFonts w:ascii="Marker Felt Thin" w:hAnsi="Marker Felt Thin"/>
                <w:color w:val="7030A0"/>
                <w:sz w:val="40"/>
                <w:szCs w:val="40"/>
                <w:u w:val="single"/>
              </w:rPr>
            </w:pPr>
          </w:p>
          <w:p w14:paraId="10BEBDF1" w14:textId="36F19F18" w:rsidR="009A374B" w:rsidRPr="00C208B2" w:rsidRDefault="009A374B" w:rsidP="009A374B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</w:pPr>
            <w:r w:rsidRPr="00C208B2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Circle</w:t>
            </w:r>
          </w:p>
        </w:tc>
        <w:tc>
          <w:tcPr>
            <w:tcW w:w="2476" w:type="dxa"/>
            <w:shd w:val="clear" w:color="auto" w:fill="D9E2F3" w:themeFill="accent1" w:themeFillTint="33"/>
            <w:vAlign w:val="center"/>
          </w:tcPr>
          <w:p w14:paraId="00898E43" w14:textId="5A7AF0B6" w:rsidR="009A374B" w:rsidRPr="001D00C6" w:rsidRDefault="00EF0688" w:rsidP="009A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Bumble in the Jungle</w:t>
            </w:r>
          </w:p>
        </w:tc>
        <w:tc>
          <w:tcPr>
            <w:tcW w:w="2702" w:type="dxa"/>
            <w:shd w:val="clear" w:color="auto" w:fill="D9E2F3" w:themeFill="accent1" w:themeFillTint="33"/>
            <w:vAlign w:val="center"/>
          </w:tcPr>
          <w:p w14:paraId="38234D4C" w14:textId="456874F2" w:rsidR="009A374B" w:rsidRPr="001D00C6" w:rsidRDefault="00EF0688" w:rsidP="009A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Dear </w:t>
            </w:r>
            <w:proofErr w:type="gramStart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Zoo</w:t>
            </w:r>
            <w:proofErr w:type="gramEnd"/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5935DA" w14:textId="473EE1D6" w:rsidR="009A374B" w:rsidRPr="001D00C6" w:rsidRDefault="00EF0688" w:rsidP="009A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See you </w:t>
            </w:r>
            <w:proofErr w:type="gramStart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Later</w:t>
            </w:r>
            <w:proofErr w:type="gramEnd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, Alligator</w:t>
            </w: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2273B7F3" w14:textId="42FB68E4" w:rsidR="00DB1C91" w:rsidRPr="001D00C6" w:rsidRDefault="00EF0688" w:rsidP="009A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Ha! Ha! Giraffe</w:t>
            </w:r>
          </w:p>
        </w:tc>
        <w:tc>
          <w:tcPr>
            <w:tcW w:w="2513" w:type="dxa"/>
            <w:shd w:val="clear" w:color="auto" w:fill="D9E2F3" w:themeFill="accent1" w:themeFillTint="33"/>
            <w:vAlign w:val="center"/>
          </w:tcPr>
          <w:p w14:paraId="4C64B141" w14:textId="0C3F0BB5" w:rsidR="009A374B" w:rsidRPr="009B5B6B" w:rsidRDefault="00EF0688" w:rsidP="009A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Hey! Wake Up!</w:t>
            </w:r>
          </w:p>
        </w:tc>
      </w:tr>
      <w:tr w:rsidR="00EF0688" w14:paraId="613A9F95" w14:textId="77777777" w:rsidTr="007F384A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shd w:val="clear" w:color="auto" w:fill="8EAADB" w:themeFill="accent1" w:themeFillTint="99"/>
          </w:tcPr>
          <w:p w14:paraId="4D9AB13A" w14:textId="77777777" w:rsidR="009A374B" w:rsidRPr="00C208B2" w:rsidRDefault="009A374B" w:rsidP="009A374B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330AE92A" w14:textId="77777777" w:rsidR="00381D5D" w:rsidRDefault="00381D5D" w:rsidP="009A374B">
            <w:pPr>
              <w:jc w:val="center"/>
              <w:rPr>
                <w:rFonts w:ascii="Marker Felt Thin" w:hAnsi="Marker Felt Thin"/>
                <w:color w:val="7030A0"/>
                <w:sz w:val="40"/>
                <w:szCs w:val="40"/>
                <w:u w:val="single"/>
              </w:rPr>
            </w:pPr>
          </w:p>
          <w:p w14:paraId="2E873BA8" w14:textId="5316F6E7" w:rsidR="009A374B" w:rsidRPr="00C208B2" w:rsidRDefault="009A374B" w:rsidP="009A374B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</w:pPr>
            <w:r w:rsidRPr="00C208B2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rt</w:t>
            </w:r>
          </w:p>
        </w:tc>
        <w:tc>
          <w:tcPr>
            <w:tcW w:w="2476" w:type="dxa"/>
            <w:shd w:val="clear" w:color="auto" w:fill="D9E2F3" w:themeFill="accent1" w:themeFillTint="33"/>
            <w:vAlign w:val="center"/>
          </w:tcPr>
          <w:p w14:paraId="504D5F9D" w14:textId="77777777" w:rsidR="00EF0688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Zoo Animal </w:t>
            </w:r>
          </w:p>
          <w:p w14:paraId="150871AD" w14:textId="21B24D54" w:rsidR="009A374B" w:rsidRPr="001D00C6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prints</w:t>
            </w:r>
          </w:p>
        </w:tc>
        <w:tc>
          <w:tcPr>
            <w:tcW w:w="2702" w:type="dxa"/>
            <w:shd w:val="clear" w:color="auto" w:fill="D9E2F3" w:themeFill="accent1" w:themeFillTint="33"/>
            <w:vAlign w:val="center"/>
          </w:tcPr>
          <w:p w14:paraId="32CB9724" w14:textId="77777777" w:rsidR="00EF0688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Feathers and </w:t>
            </w:r>
          </w:p>
          <w:p w14:paraId="7FFDC4EC" w14:textId="44956835" w:rsidR="009A374B" w:rsidRPr="001D00C6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pom </w:t>
            </w:r>
            <w:proofErr w:type="spellStart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pom</w:t>
            </w:r>
            <w:proofErr w:type="spellEnd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art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5789216" w14:textId="0754A68D" w:rsidR="009A374B" w:rsidRPr="001D00C6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Fly Swatter Art</w:t>
            </w: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3D8935AD" w14:textId="2ED923B1" w:rsidR="009A374B" w:rsidRPr="001D00C6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Create your own Zoo</w:t>
            </w:r>
          </w:p>
        </w:tc>
        <w:tc>
          <w:tcPr>
            <w:tcW w:w="2513" w:type="dxa"/>
            <w:shd w:val="clear" w:color="auto" w:fill="D9E2F3" w:themeFill="accent1" w:themeFillTint="33"/>
            <w:vAlign w:val="center"/>
          </w:tcPr>
          <w:p w14:paraId="53DD05F6" w14:textId="34C42BF0" w:rsidR="009A374B" w:rsidRPr="009B5B6B" w:rsidRDefault="00EF0688" w:rsidP="009A3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Zoo Stickers</w:t>
            </w:r>
          </w:p>
        </w:tc>
      </w:tr>
      <w:tr w:rsidR="00EF0688" w14:paraId="432E1BB9" w14:textId="77777777" w:rsidTr="007F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shd w:val="clear" w:color="auto" w:fill="8EAADB" w:themeFill="accent1" w:themeFillTint="99"/>
            <w:vAlign w:val="center"/>
          </w:tcPr>
          <w:p w14:paraId="6D22EEC0" w14:textId="77777777" w:rsidR="003B7C61" w:rsidRPr="00077BE6" w:rsidRDefault="003B7C61" w:rsidP="003B7C61">
            <w:pPr>
              <w:jc w:val="center"/>
              <w:rPr>
                <w:rFonts w:ascii="Marker Felt Thin" w:hAnsi="Marker Felt Thin"/>
                <w:color w:val="7030A0"/>
                <w:sz w:val="40"/>
                <w:szCs w:val="40"/>
                <w:u w:val="single"/>
              </w:rPr>
            </w:pPr>
            <w:r w:rsidRPr="00077BE6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fternoon Activities</w:t>
            </w:r>
          </w:p>
          <w:p w14:paraId="3C06298A" w14:textId="712D00AA" w:rsidR="003B7C61" w:rsidRPr="006E57CE" w:rsidRDefault="003B7C61" w:rsidP="003B7C61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  <w:r w:rsidRPr="00077BE6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nd Stories</w:t>
            </w:r>
          </w:p>
        </w:tc>
        <w:tc>
          <w:tcPr>
            <w:tcW w:w="2476" w:type="dxa"/>
            <w:shd w:val="clear" w:color="auto" w:fill="D9E2F3" w:themeFill="accent1" w:themeFillTint="33"/>
            <w:vAlign w:val="center"/>
          </w:tcPr>
          <w:p w14:paraId="5374749D" w14:textId="53A7FED3" w:rsidR="003B7C61" w:rsidRPr="003B7C61" w:rsidRDefault="00EF0688" w:rsidP="003B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Building with loose parts/teacher’s choice art</w:t>
            </w:r>
          </w:p>
        </w:tc>
        <w:tc>
          <w:tcPr>
            <w:tcW w:w="2702" w:type="dxa"/>
            <w:shd w:val="clear" w:color="auto" w:fill="D9E2F3" w:themeFill="accent1" w:themeFillTint="33"/>
            <w:vAlign w:val="center"/>
          </w:tcPr>
          <w:p w14:paraId="35AA90F0" w14:textId="40F7FC12" w:rsidR="003B7C61" w:rsidRPr="003B7C61" w:rsidRDefault="00EF0688" w:rsidP="003B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Oobleck/drawing, cutting, gluing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872239" w14:textId="18F386AB" w:rsidR="003B7C61" w:rsidRPr="003B7C61" w:rsidRDefault="00EF0688" w:rsidP="003B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Let’s make lemonade/flowers</w:t>
            </w: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3A38D925" w14:textId="15E05565" w:rsidR="003B7C61" w:rsidRPr="003B7C61" w:rsidRDefault="00EF0688" w:rsidP="003B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Building with toothpicks and marshmallows/paper plate fish</w:t>
            </w:r>
          </w:p>
        </w:tc>
        <w:tc>
          <w:tcPr>
            <w:tcW w:w="2513" w:type="dxa"/>
            <w:shd w:val="clear" w:color="auto" w:fill="D9E2F3" w:themeFill="accent1" w:themeFillTint="33"/>
            <w:vAlign w:val="center"/>
          </w:tcPr>
          <w:p w14:paraId="31EF44C6" w14:textId="5E79C4BD" w:rsidR="003B7C61" w:rsidRPr="003B7C61" w:rsidRDefault="00EF0688" w:rsidP="003B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Teacher’s choice activity/Tempura paint sticks</w:t>
            </w:r>
          </w:p>
        </w:tc>
      </w:tr>
    </w:tbl>
    <w:p w14:paraId="0C8E04B0" w14:textId="7459F100" w:rsidR="006C780B" w:rsidRPr="00816CDD" w:rsidRDefault="002F3D1F" w:rsidP="008C150F">
      <w:pPr>
        <w:jc w:val="center"/>
        <w:rPr>
          <w:rFonts w:ascii="Marker Felt Thin" w:hAnsi="Marker Felt Thin"/>
          <w:b/>
          <w:bCs/>
          <w:color w:val="FF2F92"/>
          <w:sz w:val="90"/>
          <w:szCs w:val="90"/>
        </w:rPr>
      </w:pPr>
      <w:r w:rsidRPr="00816CDD">
        <w:rPr>
          <w:rFonts w:ascii="Marker Felt Thin" w:hAnsi="Marker Felt Thin"/>
          <w:b/>
          <w:bCs/>
          <w:color w:val="FF2F92"/>
          <w:sz w:val="90"/>
          <w:szCs w:val="90"/>
        </w:rPr>
        <w:lastRenderedPageBreak/>
        <w:t>LUNCH BOX KIDS</w:t>
      </w:r>
    </w:p>
    <w:tbl>
      <w:tblPr>
        <w:tblStyle w:val="GridTable6Colorful-Accent4"/>
        <w:tblpPr w:leftFromText="180" w:rightFromText="180" w:vertAnchor="text" w:horzAnchor="margin" w:tblpXSpec="center" w:tblpY="1337"/>
        <w:tblW w:w="15021" w:type="dxa"/>
        <w:tblLook w:val="04A0" w:firstRow="1" w:lastRow="0" w:firstColumn="1" w:lastColumn="0" w:noHBand="0" w:noVBand="1"/>
      </w:tblPr>
      <w:tblGrid>
        <w:gridCol w:w="2376"/>
        <w:gridCol w:w="2423"/>
        <w:gridCol w:w="2511"/>
        <w:gridCol w:w="2396"/>
        <w:gridCol w:w="2802"/>
        <w:gridCol w:w="2513"/>
      </w:tblGrid>
      <w:tr w:rsidR="009827CB" w:rsidRPr="00AE642A" w14:paraId="77788146" w14:textId="77777777" w:rsidTr="007F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FFE599" w:themeFill="accent4" w:themeFillTint="66"/>
          </w:tcPr>
          <w:p w14:paraId="78D7E9FE" w14:textId="67A1C9CB" w:rsidR="006A7596" w:rsidRPr="00AE642A" w:rsidRDefault="006A7596" w:rsidP="006A7596">
            <w:pPr>
              <w:jc w:val="center"/>
              <w:rPr>
                <w:rFonts w:ascii="Marker Felt Thin" w:hAnsi="Marker Felt Thin"/>
                <w:color w:val="FF2F92"/>
              </w:rPr>
            </w:pPr>
          </w:p>
          <w:p w14:paraId="0E38BB79" w14:textId="77777777" w:rsidR="006A7596" w:rsidRPr="00AE642A" w:rsidRDefault="006A7596" w:rsidP="00DA54DA">
            <w:pPr>
              <w:rPr>
                <w:rFonts w:ascii="Marker Felt Thin" w:hAnsi="Marker Felt Thin"/>
                <w:color w:val="FF2F92"/>
              </w:rPr>
            </w:pPr>
          </w:p>
        </w:tc>
        <w:tc>
          <w:tcPr>
            <w:tcW w:w="2542" w:type="dxa"/>
            <w:shd w:val="clear" w:color="auto" w:fill="FFE599" w:themeFill="accent4" w:themeFillTint="66"/>
          </w:tcPr>
          <w:p w14:paraId="317CD0B9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1C6012C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2CBD9119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7F742B05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187" w:type="dxa"/>
            <w:shd w:val="clear" w:color="auto" w:fill="FFE599" w:themeFill="accent4" w:themeFillTint="66"/>
          </w:tcPr>
          <w:p w14:paraId="26A34ED6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214307F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518" w:type="dxa"/>
            <w:shd w:val="clear" w:color="auto" w:fill="FFE599" w:themeFill="accent4" w:themeFillTint="66"/>
          </w:tcPr>
          <w:p w14:paraId="3B95604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C9BBCC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2DA67D48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720FC36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Friday</w:t>
            </w:r>
          </w:p>
        </w:tc>
      </w:tr>
      <w:tr w:rsidR="009827CB" w:rsidRPr="00AE642A" w14:paraId="0AE5975A" w14:textId="77777777" w:rsidTr="007F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FFE599" w:themeFill="accent4" w:themeFillTint="66"/>
          </w:tcPr>
          <w:p w14:paraId="65045C94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7360873C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5930F119" w14:textId="06111728" w:rsidR="0019500A" w:rsidRPr="001A5CAD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Circle</w:t>
            </w:r>
          </w:p>
        </w:tc>
        <w:tc>
          <w:tcPr>
            <w:tcW w:w="2542" w:type="dxa"/>
            <w:vAlign w:val="center"/>
          </w:tcPr>
          <w:p w14:paraId="0E1A7F6A" w14:textId="0F1C5097" w:rsidR="008A20A2" w:rsidRPr="00816CDD" w:rsidRDefault="008A20A2" w:rsidP="008A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n</w:t>
            </w: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k: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</w:t>
            </w:r>
            <w:r w:rsidR="005D482B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The </w:t>
            </w:r>
            <w:r w:rsidR="004D31FE">
              <w:rPr>
                <w:rFonts w:ascii="Marker Felt Thin" w:hAnsi="Marker Felt Thin"/>
                <w:color w:val="FF2F92"/>
                <w:sz w:val="32"/>
                <w:szCs w:val="32"/>
              </w:rPr>
              <w:t>Bad Seed</w:t>
            </w:r>
          </w:p>
          <w:p w14:paraId="2996B889" w14:textId="77777777" w:rsidR="008A20A2" w:rsidRPr="00816CDD" w:rsidRDefault="008A20A2" w:rsidP="008A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321277EB" w14:textId="4497D6B5" w:rsidR="00381D5D" w:rsidRPr="00CD013C" w:rsidRDefault="008A20A2" w:rsidP="008A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Yellow:</w:t>
            </w:r>
            <w:r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</w:t>
            </w:r>
            <w:r w:rsidR="005D482B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How to catch an Easter Bunny</w:t>
            </w:r>
          </w:p>
        </w:tc>
        <w:tc>
          <w:tcPr>
            <w:tcW w:w="2580" w:type="dxa"/>
            <w:vAlign w:val="center"/>
          </w:tcPr>
          <w:p w14:paraId="14078B50" w14:textId="77777777" w:rsidR="00DB1C91" w:rsidRDefault="00DB1C91" w:rsidP="00EB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08390B38" w14:textId="557B2769" w:rsidR="00047805" w:rsidRPr="00816CDD" w:rsidRDefault="0019500A" w:rsidP="00EB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n</w:t>
            </w: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k:</w:t>
            </w:r>
            <w:r w:rsidR="002B7031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</w:t>
            </w:r>
            <w:r w:rsidR="005D482B">
              <w:rPr>
                <w:rFonts w:ascii="Marker Felt Thin" w:hAnsi="Marker Felt Thin"/>
                <w:color w:val="FF2F92"/>
                <w:sz w:val="32"/>
                <w:szCs w:val="32"/>
              </w:rPr>
              <w:t>Story with Adrianna</w:t>
            </w:r>
          </w:p>
          <w:p w14:paraId="4F20040A" w14:textId="77777777" w:rsidR="0019500A" w:rsidRPr="00816CDD" w:rsidRDefault="0019500A" w:rsidP="00EB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065C1D66" w14:textId="62033296" w:rsidR="00DB1C91" w:rsidRPr="00140A92" w:rsidRDefault="0019500A" w:rsidP="00DB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C000" w:themeColor="accent4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Yellow:</w:t>
            </w:r>
            <w:r w:rsidR="002B7031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</w:t>
            </w:r>
            <w:r w:rsidR="005D482B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The Carrot Seed</w:t>
            </w:r>
          </w:p>
          <w:p w14:paraId="071177FA" w14:textId="24945245" w:rsidR="00987701" w:rsidRPr="00140A92" w:rsidRDefault="00987701" w:rsidP="00EB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C000" w:themeColor="accent4"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2E726FFC" w14:textId="4A917B9A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nk:</w:t>
            </w:r>
            <w:r w:rsidR="005D482B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Stir, Crack, Whisk, Bake </w:t>
            </w:r>
          </w:p>
          <w:p w14:paraId="773EE5D1" w14:textId="77777777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7C4F12E0" w14:textId="6A583F3C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Yellow: </w:t>
            </w:r>
            <w:r w:rsidR="005D482B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Eating the Alphabet</w:t>
            </w:r>
          </w:p>
        </w:tc>
        <w:tc>
          <w:tcPr>
            <w:tcW w:w="2518" w:type="dxa"/>
            <w:vAlign w:val="center"/>
          </w:tcPr>
          <w:p w14:paraId="3BDE9899" w14:textId="1CD4D465" w:rsidR="00047805" w:rsidRPr="00816CDD" w:rsidRDefault="00140A92" w:rsidP="00EB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Pink: </w:t>
            </w:r>
            <w:r w:rsidR="005D482B">
              <w:rPr>
                <w:rFonts w:ascii="Marker Felt Thin" w:hAnsi="Marker Felt Thin"/>
                <w:color w:val="FF2F92"/>
                <w:sz w:val="32"/>
                <w:szCs w:val="32"/>
              </w:rPr>
              <w:t>Story with Adrianna</w:t>
            </w:r>
          </w:p>
          <w:p w14:paraId="0AE7F5D9" w14:textId="77777777" w:rsidR="00140A92" w:rsidRPr="00816CDD" w:rsidRDefault="00140A92" w:rsidP="0004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5D402279" w14:textId="70956151" w:rsidR="0019500A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Yellow:</w:t>
            </w:r>
            <w:r w:rsidR="005D482B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Spring Sings</w:t>
            </w:r>
          </w:p>
        </w:tc>
        <w:tc>
          <w:tcPr>
            <w:tcW w:w="2580" w:type="dxa"/>
            <w:vAlign w:val="center"/>
          </w:tcPr>
          <w:p w14:paraId="7D5B57C8" w14:textId="1C81DC46" w:rsidR="00140A92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nk</w:t>
            </w:r>
            <w:r w:rsidR="00FC5259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: </w:t>
            </w:r>
            <w:r w:rsidR="005D482B">
              <w:rPr>
                <w:rFonts w:ascii="Marker Felt Thin" w:hAnsi="Marker Felt Thin"/>
                <w:color w:val="FF2F92"/>
                <w:sz w:val="32"/>
                <w:szCs w:val="32"/>
              </w:rPr>
              <w:t>Creepy Carroty</w:t>
            </w:r>
          </w:p>
          <w:p w14:paraId="23914BC6" w14:textId="77777777" w:rsidR="00204790" w:rsidRPr="00816CDD" w:rsidRDefault="00204790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29BE76F0" w14:textId="605D68E3" w:rsidR="0019500A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Yellow: </w:t>
            </w:r>
            <w:r w:rsidR="005D482B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Stir, Crack, Whisk, Bake</w:t>
            </w:r>
          </w:p>
        </w:tc>
      </w:tr>
      <w:tr w:rsidR="009827CB" w:rsidRPr="00AE642A" w14:paraId="48A7FDCF" w14:textId="77777777" w:rsidTr="007F384A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FFE599" w:themeFill="accent4" w:themeFillTint="66"/>
          </w:tcPr>
          <w:p w14:paraId="24EC1A15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10B16EEC" w14:textId="09EEBB14" w:rsidR="0019500A" w:rsidRPr="001A5CAD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rt</w:t>
            </w:r>
          </w:p>
          <w:p w14:paraId="01F91EAB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14:paraId="6F7CB61F" w14:textId="496A2F0D" w:rsidR="0019500A" w:rsidRPr="00816CDD" w:rsidRDefault="005D482B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Spring Trail Mix</w:t>
            </w:r>
          </w:p>
        </w:tc>
        <w:tc>
          <w:tcPr>
            <w:tcW w:w="2580" w:type="dxa"/>
            <w:shd w:val="clear" w:color="auto" w:fill="FFF2CC" w:themeFill="accent4" w:themeFillTint="33"/>
            <w:vAlign w:val="center"/>
          </w:tcPr>
          <w:p w14:paraId="726021DB" w14:textId="1D3DBA36" w:rsidR="0019500A" w:rsidRPr="00816CDD" w:rsidRDefault="00EF0688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“Bird House”</w:t>
            </w:r>
          </w:p>
        </w:tc>
        <w:tc>
          <w:tcPr>
            <w:tcW w:w="2187" w:type="dxa"/>
            <w:shd w:val="clear" w:color="auto" w:fill="FFF2CC" w:themeFill="accent4" w:themeFillTint="33"/>
            <w:vAlign w:val="center"/>
          </w:tcPr>
          <w:p w14:paraId="2AF9D40B" w14:textId="2E90F606" w:rsidR="0019500A" w:rsidRPr="00816CDD" w:rsidRDefault="005D482B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Spring Pudding Pops</w:t>
            </w:r>
          </w:p>
        </w:tc>
        <w:tc>
          <w:tcPr>
            <w:tcW w:w="2518" w:type="dxa"/>
            <w:shd w:val="clear" w:color="auto" w:fill="FFF2CC" w:themeFill="accent4" w:themeFillTint="33"/>
            <w:vAlign w:val="center"/>
          </w:tcPr>
          <w:p w14:paraId="6D6D2EA9" w14:textId="08C62030" w:rsidR="0019500A" w:rsidRPr="00140A92" w:rsidRDefault="005D482B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Frog Eye Salad</w:t>
            </w:r>
          </w:p>
        </w:tc>
        <w:tc>
          <w:tcPr>
            <w:tcW w:w="2580" w:type="dxa"/>
            <w:shd w:val="clear" w:color="auto" w:fill="FFF2CC" w:themeFill="accent4" w:themeFillTint="33"/>
            <w:vAlign w:val="center"/>
          </w:tcPr>
          <w:p w14:paraId="65820934" w14:textId="57BA52EE" w:rsidR="00684AA8" w:rsidRPr="00684AA8" w:rsidRDefault="005D482B" w:rsidP="005D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Carrot Cake Cupcakes</w:t>
            </w:r>
          </w:p>
        </w:tc>
      </w:tr>
      <w:tr w:rsidR="00EF0688" w:rsidRPr="00AE642A" w14:paraId="178E04F9" w14:textId="77777777" w:rsidTr="007F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FFE599" w:themeFill="accent4" w:themeFillTint="66"/>
            <w:vAlign w:val="center"/>
          </w:tcPr>
          <w:p w14:paraId="3FEE3881" w14:textId="77777777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181F6145" w14:textId="77777777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5984226C" w14:textId="77777777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7C0EF06D" w14:textId="77777777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4F531019" w14:textId="77777777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4D13DAAB" w14:textId="3B736B54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23398C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fternoon</w:t>
            </w:r>
          </w:p>
          <w:p w14:paraId="014D451C" w14:textId="6D31ED59" w:rsidR="00EF0688" w:rsidRPr="0023398C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23398C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ctivities and Stories</w:t>
            </w:r>
          </w:p>
        </w:tc>
        <w:tc>
          <w:tcPr>
            <w:tcW w:w="2542" w:type="dxa"/>
            <w:vAlign w:val="center"/>
          </w:tcPr>
          <w:p w14:paraId="7D8476BF" w14:textId="1B651067" w:rsidR="00EF0688" w:rsidRPr="00EF0688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FF2F92"/>
                <w:sz w:val="32"/>
                <w:szCs w:val="32"/>
              </w:rPr>
              <w:t>Building with loose parts/teacher’s choice art</w:t>
            </w:r>
          </w:p>
        </w:tc>
        <w:tc>
          <w:tcPr>
            <w:tcW w:w="2580" w:type="dxa"/>
            <w:vAlign w:val="center"/>
          </w:tcPr>
          <w:p w14:paraId="0B0B0BC9" w14:textId="0F32F43F" w:rsidR="00EF0688" w:rsidRPr="00EF0688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FF2F92"/>
                <w:sz w:val="32"/>
                <w:szCs w:val="32"/>
              </w:rPr>
              <w:t>Oobleck/drawing, cutting, gluing</w:t>
            </w:r>
          </w:p>
        </w:tc>
        <w:tc>
          <w:tcPr>
            <w:tcW w:w="2187" w:type="dxa"/>
            <w:vAlign w:val="center"/>
          </w:tcPr>
          <w:p w14:paraId="5E56D347" w14:textId="30D0CA89" w:rsidR="00EF0688" w:rsidRPr="00EF0688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FF2F92"/>
                <w:sz w:val="32"/>
                <w:szCs w:val="32"/>
              </w:rPr>
              <w:t>Let’s make lemonade/flowers</w:t>
            </w:r>
          </w:p>
        </w:tc>
        <w:tc>
          <w:tcPr>
            <w:tcW w:w="2518" w:type="dxa"/>
            <w:vAlign w:val="center"/>
          </w:tcPr>
          <w:p w14:paraId="0C97D9B4" w14:textId="54F6C5B5" w:rsidR="00EF0688" w:rsidRPr="00EF0688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FF2F92"/>
                <w:sz w:val="32"/>
                <w:szCs w:val="32"/>
              </w:rPr>
              <w:t>Building with toothpicks and marshmallows/paper plate fish</w:t>
            </w:r>
          </w:p>
        </w:tc>
        <w:tc>
          <w:tcPr>
            <w:tcW w:w="2580" w:type="dxa"/>
            <w:vAlign w:val="center"/>
          </w:tcPr>
          <w:p w14:paraId="403DA274" w14:textId="1A0B85BA" w:rsidR="00EF0688" w:rsidRPr="00EF0688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FF2F92"/>
                <w:sz w:val="32"/>
                <w:szCs w:val="32"/>
              </w:rPr>
              <w:t>Teacher’s choice activity/Tempura paint sticks</w:t>
            </w:r>
          </w:p>
        </w:tc>
      </w:tr>
    </w:tbl>
    <w:p w14:paraId="4E622C24" w14:textId="2EAB54ED" w:rsidR="00DB1C91" w:rsidRDefault="006A7596" w:rsidP="00381D5D">
      <w:pPr>
        <w:jc w:val="center"/>
        <w:rPr>
          <w:rFonts w:ascii="Marker Felt Thin" w:hAnsi="Marker Felt Thin"/>
          <w:color w:val="FF2F92"/>
          <w:sz w:val="52"/>
          <w:szCs w:val="52"/>
        </w:rPr>
      </w:pPr>
      <w:r>
        <w:rPr>
          <w:rFonts w:ascii="Marker Felt Thin" w:hAnsi="Marker Felt Thin"/>
          <w:color w:val="FF2F92"/>
          <w:sz w:val="52"/>
          <w:szCs w:val="52"/>
        </w:rPr>
        <w:t xml:space="preserve"> </w:t>
      </w:r>
      <w:r w:rsidR="00E54E30">
        <w:rPr>
          <w:rFonts w:ascii="Marker Felt Thin" w:hAnsi="Marker Felt Thin"/>
          <w:color w:val="FF2F92"/>
          <w:sz w:val="52"/>
          <w:szCs w:val="52"/>
        </w:rPr>
        <w:t xml:space="preserve">April </w:t>
      </w:r>
      <w:r w:rsidR="000C7352">
        <w:rPr>
          <w:rFonts w:ascii="Marker Felt Thin" w:hAnsi="Marker Felt Thin"/>
          <w:color w:val="FF2F92"/>
          <w:sz w:val="52"/>
          <w:szCs w:val="52"/>
        </w:rPr>
        <w:t>10</w:t>
      </w:r>
      <w:r w:rsidR="000C7352" w:rsidRPr="000C7352">
        <w:rPr>
          <w:rFonts w:ascii="Marker Felt Thin" w:hAnsi="Marker Felt Thin"/>
          <w:color w:val="FF2F92"/>
          <w:sz w:val="52"/>
          <w:szCs w:val="52"/>
          <w:vertAlign w:val="superscript"/>
        </w:rPr>
        <w:t>th</w:t>
      </w:r>
      <w:r w:rsidR="00E54E30">
        <w:rPr>
          <w:rFonts w:ascii="Marker Felt Thin" w:hAnsi="Marker Felt Thin"/>
          <w:color w:val="FF2F92"/>
          <w:sz w:val="52"/>
          <w:szCs w:val="52"/>
        </w:rPr>
        <w:t>-</w:t>
      </w:r>
      <w:r w:rsidR="000C7352">
        <w:rPr>
          <w:rFonts w:ascii="Marker Felt Thin" w:hAnsi="Marker Felt Thin"/>
          <w:color w:val="FF2F92"/>
          <w:sz w:val="52"/>
          <w:szCs w:val="52"/>
        </w:rPr>
        <w:t>14</w:t>
      </w:r>
      <w:r w:rsidR="00E54E30" w:rsidRPr="00E54E30">
        <w:rPr>
          <w:rFonts w:ascii="Marker Felt Thin" w:hAnsi="Marker Felt Thin"/>
          <w:color w:val="FF2F92"/>
          <w:sz w:val="52"/>
          <w:szCs w:val="52"/>
          <w:vertAlign w:val="superscript"/>
        </w:rPr>
        <w:t>th</w:t>
      </w:r>
      <w:r w:rsidR="00E54E30">
        <w:rPr>
          <w:rFonts w:ascii="Marker Felt Thin" w:hAnsi="Marker Felt Thin"/>
          <w:color w:val="FF2F92"/>
          <w:sz w:val="52"/>
          <w:szCs w:val="52"/>
        </w:rPr>
        <w:t xml:space="preserve"> </w:t>
      </w:r>
      <w:r w:rsidR="00DB1C91">
        <w:rPr>
          <w:rFonts w:ascii="Marker Felt Thin" w:hAnsi="Marker Felt Thin"/>
          <w:color w:val="FF2F92"/>
          <w:sz w:val="52"/>
          <w:szCs w:val="52"/>
        </w:rPr>
        <w:t xml:space="preserve"> </w:t>
      </w:r>
      <w:r w:rsidR="00FC5259">
        <w:rPr>
          <w:rFonts w:ascii="Marker Felt Thin" w:hAnsi="Marker Felt Thin"/>
          <w:color w:val="FF2F92"/>
          <w:sz w:val="52"/>
          <w:szCs w:val="52"/>
        </w:rPr>
        <w:t xml:space="preserve"> </w:t>
      </w:r>
    </w:p>
    <w:p w14:paraId="745A98E5" w14:textId="30FA6A18" w:rsidR="00381D5D" w:rsidRPr="00B4454A" w:rsidRDefault="000C7352" w:rsidP="00381D5D">
      <w:pPr>
        <w:jc w:val="center"/>
        <w:rPr>
          <w:rFonts w:ascii="Marker Felt Thin" w:hAnsi="Marker Felt Thin"/>
          <w:color w:val="7030A0"/>
          <w:sz w:val="52"/>
          <w:szCs w:val="52"/>
        </w:rPr>
      </w:pPr>
      <w:r>
        <w:rPr>
          <w:rFonts w:ascii="Marker Felt Thin" w:hAnsi="Marker Felt Thin"/>
          <w:color w:val="7030A0"/>
          <w:sz w:val="52"/>
          <w:szCs w:val="52"/>
        </w:rPr>
        <w:t>Spring Foods (cooking, baking, mixing)</w:t>
      </w:r>
    </w:p>
    <w:p w14:paraId="3CBC72D1" w14:textId="4B90D137" w:rsidR="003763A1" w:rsidRPr="00DC6850" w:rsidRDefault="003763A1" w:rsidP="00DC6850">
      <w:pPr>
        <w:jc w:val="center"/>
        <w:rPr>
          <w:rFonts w:ascii="Marker Felt Thin" w:hAnsi="Marker Felt Thin"/>
          <w:color w:val="7030A0"/>
          <w:sz w:val="90"/>
          <w:szCs w:val="90"/>
        </w:rPr>
      </w:pPr>
      <w:r w:rsidRPr="00DC6850">
        <w:rPr>
          <w:rFonts w:ascii="Marker Felt Thin" w:hAnsi="Marker Felt Thin"/>
          <w:b/>
          <w:bCs/>
          <w:color w:val="0070C0"/>
          <w:sz w:val="90"/>
          <w:szCs w:val="90"/>
        </w:rPr>
        <w:lastRenderedPageBreak/>
        <w:t>RUFF DOGS</w:t>
      </w:r>
    </w:p>
    <w:p w14:paraId="248D85CF" w14:textId="447058A9" w:rsidR="003763A1" w:rsidRPr="00DC6850" w:rsidRDefault="00E54E30" w:rsidP="003763A1">
      <w:pPr>
        <w:jc w:val="center"/>
        <w:rPr>
          <w:rFonts w:ascii="Marker Felt Thin" w:hAnsi="Marker Felt Thin"/>
          <w:color w:val="0070C0"/>
          <w:sz w:val="52"/>
          <w:szCs w:val="52"/>
        </w:rPr>
      </w:pPr>
      <w:r>
        <w:rPr>
          <w:rFonts w:ascii="Marker Felt Thin" w:hAnsi="Marker Felt Thin"/>
          <w:color w:val="0070C0"/>
          <w:sz w:val="52"/>
          <w:szCs w:val="52"/>
        </w:rPr>
        <w:t xml:space="preserve">April </w:t>
      </w:r>
      <w:r w:rsidR="000C7352">
        <w:rPr>
          <w:rFonts w:ascii="Marker Felt Thin" w:hAnsi="Marker Felt Thin"/>
          <w:color w:val="0070C0"/>
          <w:sz w:val="52"/>
          <w:szCs w:val="52"/>
        </w:rPr>
        <w:t>10</w:t>
      </w:r>
      <w:r w:rsidR="000C7352" w:rsidRPr="000C7352">
        <w:rPr>
          <w:rFonts w:ascii="Marker Felt Thin" w:hAnsi="Marker Felt Thin"/>
          <w:color w:val="0070C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0070C0"/>
          <w:sz w:val="52"/>
          <w:szCs w:val="52"/>
        </w:rPr>
        <w:t>-</w:t>
      </w:r>
      <w:r w:rsidR="000C7352">
        <w:rPr>
          <w:rFonts w:ascii="Marker Felt Thin" w:hAnsi="Marker Felt Thin"/>
          <w:color w:val="0070C0"/>
          <w:sz w:val="52"/>
          <w:szCs w:val="52"/>
        </w:rPr>
        <w:t>14</w:t>
      </w:r>
      <w:r w:rsidRPr="00E54E30">
        <w:rPr>
          <w:rFonts w:ascii="Marker Felt Thin" w:hAnsi="Marker Felt Thin"/>
          <w:color w:val="0070C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0070C0"/>
          <w:sz w:val="52"/>
          <w:szCs w:val="52"/>
        </w:rPr>
        <w:t xml:space="preserve"> </w:t>
      </w:r>
    </w:p>
    <w:tbl>
      <w:tblPr>
        <w:tblStyle w:val="GridTable5Dark-Accent3"/>
        <w:tblpPr w:leftFromText="180" w:rightFromText="180" w:vertAnchor="text" w:horzAnchor="margin" w:tblpXSpec="center" w:tblpY="570"/>
        <w:tblW w:w="14869" w:type="dxa"/>
        <w:tblLayout w:type="fixed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  <w:gridCol w:w="2478"/>
        <w:gridCol w:w="2479"/>
      </w:tblGrid>
      <w:tr w:rsidR="00DC6850" w:rsidRPr="00B0381A" w14:paraId="76E6185B" w14:textId="77777777" w:rsidTr="00A7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09F587F" w14:textId="77777777" w:rsidR="00DC6850" w:rsidRPr="00B0381A" w:rsidRDefault="00DC6850" w:rsidP="00DA54DA">
            <w:pPr>
              <w:rPr>
                <w:rFonts w:ascii="Marker Felt Thin" w:hAnsi="Marker Felt Thin"/>
                <w:color w:val="0070C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C12FCAB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5F74019D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478" w:type="dxa"/>
          </w:tcPr>
          <w:p w14:paraId="006EC78B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34E9DB5D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478" w:type="dxa"/>
          </w:tcPr>
          <w:p w14:paraId="0A915DA6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05C266A3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478" w:type="dxa"/>
          </w:tcPr>
          <w:p w14:paraId="0DE83553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20527288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479" w:type="dxa"/>
          </w:tcPr>
          <w:p w14:paraId="16007E2C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2BF52701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Friday</w:t>
            </w:r>
          </w:p>
        </w:tc>
      </w:tr>
      <w:tr w:rsidR="0019500A" w:rsidRPr="00B0381A" w14:paraId="12592747" w14:textId="77777777" w:rsidTr="00A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0810D551" w14:textId="3C433F65" w:rsidR="0019500A" w:rsidRPr="00D44C6B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Small Group</w:t>
            </w:r>
          </w:p>
        </w:tc>
        <w:tc>
          <w:tcPr>
            <w:tcW w:w="2478" w:type="dxa"/>
            <w:vAlign w:val="center"/>
          </w:tcPr>
          <w:p w14:paraId="1C464B5F" w14:textId="13277018" w:rsidR="00BE22F4" w:rsidRPr="00D834F8" w:rsidRDefault="00EF0688" w:rsidP="003C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Eggs are different!</w:t>
            </w:r>
          </w:p>
        </w:tc>
        <w:tc>
          <w:tcPr>
            <w:tcW w:w="2478" w:type="dxa"/>
            <w:vAlign w:val="center"/>
          </w:tcPr>
          <w:p w14:paraId="3D6D995D" w14:textId="77777777" w:rsidR="00311B9B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Sequencing:</w:t>
            </w:r>
          </w:p>
          <w:p w14:paraId="6D0B3EF1" w14:textId="5D779B5A" w:rsidR="00EF0688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What comes first?</w:t>
            </w:r>
          </w:p>
          <w:p w14:paraId="057A9E3E" w14:textId="662CA49F" w:rsidR="00EF0688" w:rsidRPr="002719F2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What’s hatching?</w:t>
            </w:r>
          </w:p>
        </w:tc>
        <w:tc>
          <w:tcPr>
            <w:tcW w:w="2478" w:type="dxa"/>
            <w:vAlign w:val="center"/>
          </w:tcPr>
          <w:p w14:paraId="4A8351AF" w14:textId="77777777" w:rsidR="00BE22F4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Oviparous animals</w:t>
            </w:r>
          </w:p>
          <w:p w14:paraId="75B1337B" w14:textId="77777777" w:rsidR="00EF0688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What laid that egg?</w:t>
            </w:r>
          </w:p>
          <w:p w14:paraId="6DA12F0A" w14:textId="66B54527" w:rsidR="00EF0688" w:rsidRPr="002719F2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Table games</w:t>
            </w:r>
          </w:p>
        </w:tc>
        <w:tc>
          <w:tcPr>
            <w:tcW w:w="2478" w:type="dxa"/>
            <w:vAlign w:val="center"/>
          </w:tcPr>
          <w:p w14:paraId="35E30316" w14:textId="6C833EE3" w:rsidR="008A20A2" w:rsidRPr="002719F2" w:rsidRDefault="00EF0688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Platypus book #1 -Who lays eggs?</w:t>
            </w:r>
          </w:p>
        </w:tc>
        <w:tc>
          <w:tcPr>
            <w:tcW w:w="2479" w:type="dxa"/>
            <w:vAlign w:val="center"/>
          </w:tcPr>
          <w:p w14:paraId="34B97CB8" w14:textId="77777777" w:rsidR="00BE22F4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Egg Hunt</w:t>
            </w:r>
          </w:p>
          <w:p w14:paraId="788145A1" w14:textId="055E5683" w:rsidR="00EF0688" w:rsidRPr="002719F2" w:rsidRDefault="00EF0688" w:rsidP="00EF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ABC matching upper/lower</w:t>
            </w:r>
          </w:p>
        </w:tc>
      </w:tr>
      <w:tr w:rsidR="0019500A" w:rsidRPr="00B0381A" w14:paraId="06BDE0D4" w14:textId="77777777" w:rsidTr="00A7416D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5730EFDF" w14:textId="6A5710A9" w:rsidR="0019500A" w:rsidRPr="004944E1" w:rsidRDefault="0019500A" w:rsidP="0019500A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rt or Interactive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4A2FEAA3" w14:textId="68E7CDAC" w:rsidR="006C4217" w:rsidRPr="002719F2" w:rsidRDefault="00EF0688" w:rsidP="006C4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What hatched from your egg?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0A79ACDC" w14:textId="77777777" w:rsidR="008A20A2" w:rsidRDefault="00EF0688" w:rsidP="008B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Roll the Dice!</w:t>
            </w:r>
          </w:p>
          <w:p w14:paraId="35168711" w14:textId="3B7EAA49" w:rsidR="00EF0688" w:rsidRPr="002719F2" w:rsidRDefault="00EF0688" w:rsidP="008B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-Count and Trace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4FC7C62C" w14:textId="0CF16D0A" w:rsidR="005F1759" w:rsidRPr="00044CEF" w:rsidRDefault="00EF0688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Egg Paper and watercolor and crayons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53D05E82" w14:textId="25E24777" w:rsidR="005F1759" w:rsidRPr="002719F2" w:rsidRDefault="00EF0688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Cutting activity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4EA40E1A" w14:textId="39E32E2A" w:rsidR="008A20A2" w:rsidRPr="00ED4683" w:rsidRDefault="00EF0688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Hatching Fizzy Eggs!</w:t>
            </w:r>
          </w:p>
        </w:tc>
      </w:tr>
      <w:tr w:rsidR="0019500A" w:rsidRPr="00B0381A" w14:paraId="7560C62C" w14:textId="77777777" w:rsidTr="00A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7996AD40" w14:textId="48AC3B95" w:rsidR="0019500A" w:rsidRPr="00D44C6B" w:rsidRDefault="0019500A" w:rsidP="0019500A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C</w:t>
            </w: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ircle</w:t>
            </w:r>
          </w:p>
        </w:tc>
        <w:tc>
          <w:tcPr>
            <w:tcW w:w="2478" w:type="dxa"/>
            <w:vAlign w:val="center"/>
          </w:tcPr>
          <w:p w14:paraId="1713A409" w14:textId="4A72A896" w:rsidR="00BE22F4" w:rsidRPr="002719F2" w:rsidRDefault="00EF0688" w:rsidP="008A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Hatching, hatching Everyone is hatching!</w:t>
            </w:r>
          </w:p>
        </w:tc>
        <w:tc>
          <w:tcPr>
            <w:tcW w:w="2478" w:type="dxa"/>
            <w:vAlign w:val="center"/>
          </w:tcPr>
          <w:p w14:paraId="0195DEB6" w14:textId="4FF6A585" w:rsidR="00BE22F4" w:rsidRPr="002719F2" w:rsidRDefault="00EF0688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Egg-</w:t>
            </w:r>
            <w:proofErr w:type="spellStart"/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cersize</w:t>
            </w:r>
            <w:proofErr w:type="spellEnd"/>
          </w:p>
        </w:tc>
        <w:tc>
          <w:tcPr>
            <w:tcW w:w="2478" w:type="dxa"/>
            <w:vAlign w:val="center"/>
          </w:tcPr>
          <w:p w14:paraId="0ED302A2" w14:textId="7E136C0C" w:rsidR="00E65415" w:rsidRPr="002719F2" w:rsidRDefault="00EF0688" w:rsidP="008A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Ten little chicks</w:t>
            </w:r>
          </w:p>
        </w:tc>
        <w:tc>
          <w:tcPr>
            <w:tcW w:w="2478" w:type="dxa"/>
            <w:vAlign w:val="center"/>
          </w:tcPr>
          <w:p w14:paraId="50551D84" w14:textId="5A54F84F" w:rsidR="003C736E" w:rsidRPr="002719F2" w:rsidRDefault="00EF0688" w:rsidP="008A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What letter is missing?</w:t>
            </w:r>
          </w:p>
        </w:tc>
        <w:tc>
          <w:tcPr>
            <w:tcW w:w="2479" w:type="dxa"/>
            <w:vAlign w:val="center"/>
          </w:tcPr>
          <w:p w14:paraId="728BB9B8" w14:textId="2B322840" w:rsidR="000F7A49" w:rsidRPr="0006666F" w:rsidRDefault="00EF0688" w:rsidP="003C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Platypus Book #2</w:t>
            </w:r>
          </w:p>
        </w:tc>
      </w:tr>
      <w:tr w:rsidR="00EF0688" w:rsidRPr="00B0381A" w14:paraId="0B82B0FC" w14:textId="77777777" w:rsidTr="00BE22F4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C9F696B" w14:textId="77777777" w:rsidR="00EF0688" w:rsidRPr="00D44C6B" w:rsidRDefault="00EF0688" w:rsidP="00EF0688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fternoon</w:t>
            </w:r>
          </w:p>
          <w:p w14:paraId="2A9BE2D9" w14:textId="54ED49D8" w:rsidR="00EF0688" w:rsidRPr="00D44C6B" w:rsidRDefault="00EF0688" w:rsidP="00EF0688">
            <w:pPr>
              <w:jc w:val="center"/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ctivities and Stories</w:t>
            </w:r>
          </w:p>
        </w:tc>
        <w:tc>
          <w:tcPr>
            <w:tcW w:w="2478" w:type="dxa"/>
            <w:vAlign w:val="center"/>
          </w:tcPr>
          <w:p w14:paraId="5B7E7691" w14:textId="5D2BE6CE" w:rsidR="00EF0688" w:rsidRPr="00EF0688" w:rsidRDefault="00EF0688" w:rsidP="00EF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Building with loose parts/teacher’s choice art</w:t>
            </w:r>
          </w:p>
        </w:tc>
        <w:tc>
          <w:tcPr>
            <w:tcW w:w="2478" w:type="dxa"/>
            <w:vAlign w:val="center"/>
          </w:tcPr>
          <w:p w14:paraId="5572EABD" w14:textId="7842470C" w:rsidR="00EF0688" w:rsidRPr="00EF0688" w:rsidRDefault="00EF0688" w:rsidP="00EF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Oobleck/drawing, cutting, gluing</w:t>
            </w:r>
          </w:p>
        </w:tc>
        <w:tc>
          <w:tcPr>
            <w:tcW w:w="2478" w:type="dxa"/>
            <w:vAlign w:val="center"/>
          </w:tcPr>
          <w:p w14:paraId="19005D07" w14:textId="21AC8BE0" w:rsidR="00EF0688" w:rsidRPr="00EF0688" w:rsidRDefault="00EF0688" w:rsidP="00EF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Let’s make lemonade/flowers</w:t>
            </w:r>
          </w:p>
        </w:tc>
        <w:tc>
          <w:tcPr>
            <w:tcW w:w="2478" w:type="dxa"/>
            <w:vAlign w:val="center"/>
          </w:tcPr>
          <w:p w14:paraId="59C72EA4" w14:textId="6C6A3BD2" w:rsidR="00EF0688" w:rsidRPr="00EF0688" w:rsidRDefault="00EF0688" w:rsidP="00EF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Building with toothpicks and marshmallows/</w:t>
            </w: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paper plate fish</w:t>
            </w:r>
          </w:p>
        </w:tc>
        <w:tc>
          <w:tcPr>
            <w:tcW w:w="2479" w:type="dxa"/>
            <w:vAlign w:val="center"/>
          </w:tcPr>
          <w:p w14:paraId="62D7CA8F" w14:textId="63C735DD" w:rsidR="00EF0688" w:rsidRPr="00EF0688" w:rsidRDefault="00EF0688" w:rsidP="00EF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EF0688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Teacher’s choice activity/Tempura paint sticks</w:t>
            </w:r>
          </w:p>
        </w:tc>
      </w:tr>
    </w:tbl>
    <w:p w14:paraId="0CCD582D" w14:textId="4538FFF2" w:rsidR="003763A1" w:rsidRPr="00503B3E" w:rsidRDefault="008C4887" w:rsidP="00DC6850">
      <w:pPr>
        <w:jc w:val="center"/>
        <w:rPr>
          <w:rFonts w:ascii="Marker Felt Thin" w:hAnsi="Marker Felt Thin"/>
          <w:color w:val="FF9300"/>
          <w:sz w:val="52"/>
          <w:szCs w:val="52"/>
        </w:rPr>
      </w:pPr>
      <w:r>
        <w:rPr>
          <w:rFonts w:ascii="Marker Felt Thin" w:hAnsi="Marker Felt Thin"/>
          <w:color w:val="FF9300"/>
          <w:sz w:val="52"/>
          <w:szCs w:val="52"/>
        </w:rPr>
        <w:t>Things that Hatch</w:t>
      </w:r>
    </w:p>
    <w:sectPr w:rsidR="003763A1" w:rsidRPr="00503B3E" w:rsidSect="00366E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A01E" w14:textId="77777777" w:rsidR="005D79C4" w:rsidRDefault="005D79C4" w:rsidP="002F3D1F">
      <w:r>
        <w:separator/>
      </w:r>
    </w:p>
  </w:endnote>
  <w:endnote w:type="continuationSeparator" w:id="0">
    <w:p w14:paraId="2C9858C9" w14:textId="77777777" w:rsidR="005D79C4" w:rsidRDefault="005D79C4" w:rsidP="002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B66F" w14:textId="77777777" w:rsidR="005D79C4" w:rsidRDefault="005D79C4" w:rsidP="002F3D1F">
      <w:r>
        <w:separator/>
      </w:r>
    </w:p>
  </w:footnote>
  <w:footnote w:type="continuationSeparator" w:id="0">
    <w:p w14:paraId="43F45548" w14:textId="77777777" w:rsidR="005D79C4" w:rsidRDefault="005D79C4" w:rsidP="002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93618"/>
    <w:multiLevelType w:val="hybridMultilevel"/>
    <w:tmpl w:val="B4829012"/>
    <w:lvl w:ilvl="0" w:tplc="3B2428AC">
      <w:start w:val="10"/>
      <w:numFmt w:val="bullet"/>
      <w:lvlText w:val="-"/>
      <w:lvlJc w:val="left"/>
      <w:pPr>
        <w:ind w:left="720" w:hanging="360"/>
      </w:pPr>
      <w:rPr>
        <w:rFonts w:ascii="Marker Felt Thin" w:eastAsiaTheme="minorHAnsi" w:hAnsi="Marker Felt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A1"/>
    <w:rsid w:val="000011D1"/>
    <w:rsid w:val="000013BC"/>
    <w:rsid w:val="00001B4B"/>
    <w:rsid w:val="0000641F"/>
    <w:rsid w:val="00023ED8"/>
    <w:rsid w:val="00025571"/>
    <w:rsid w:val="00025E2C"/>
    <w:rsid w:val="00027B66"/>
    <w:rsid w:val="00030D67"/>
    <w:rsid w:val="00036DF6"/>
    <w:rsid w:val="00044CEF"/>
    <w:rsid w:val="00044D35"/>
    <w:rsid w:val="00045679"/>
    <w:rsid w:val="00047805"/>
    <w:rsid w:val="000515DA"/>
    <w:rsid w:val="000526B7"/>
    <w:rsid w:val="00053EDA"/>
    <w:rsid w:val="000549BA"/>
    <w:rsid w:val="000554D8"/>
    <w:rsid w:val="000621A0"/>
    <w:rsid w:val="0006666F"/>
    <w:rsid w:val="00076E9D"/>
    <w:rsid w:val="00077A1C"/>
    <w:rsid w:val="00077BE6"/>
    <w:rsid w:val="00080022"/>
    <w:rsid w:val="00083016"/>
    <w:rsid w:val="000837CA"/>
    <w:rsid w:val="00086E7F"/>
    <w:rsid w:val="00090884"/>
    <w:rsid w:val="000909B9"/>
    <w:rsid w:val="00090F55"/>
    <w:rsid w:val="000929C9"/>
    <w:rsid w:val="00094B7C"/>
    <w:rsid w:val="000969C7"/>
    <w:rsid w:val="000A2D0E"/>
    <w:rsid w:val="000A330E"/>
    <w:rsid w:val="000A5858"/>
    <w:rsid w:val="000B26C8"/>
    <w:rsid w:val="000C02FB"/>
    <w:rsid w:val="000C3822"/>
    <w:rsid w:val="000C7352"/>
    <w:rsid w:val="000D2238"/>
    <w:rsid w:val="000D35EB"/>
    <w:rsid w:val="000D7C2C"/>
    <w:rsid w:val="000E6B8B"/>
    <w:rsid w:val="000E7210"/>
    <w:rsid w:val="000F0D8D"/>
    <w:rsid w:val="000F7A49"/>
    <w:rsid w:val="001033B3"/>
    <w:rsid w:val="00103838"/>
    <w:rsid w:val="00104ECA"/>
    <w:rsid w:val="00107244"/>
    <w:rsid w:val="00112EB2"/>
    <w:rsid w:val="00116822"/>
    <w:rsid w:val="00116A88"/>
    <w:rsid w:val="00117164"/>
    <w:rsid w:val="0012100C"/>
    <w:rsid w:val="0012288E"/>
    <w:rsid w:val="0013018C"/>
    <w:rsid w:val="00134454"/>
    <w:rsid w:val="00134A03"/>
    <w:rsid w:val="00135F85"/>
    <w:rsid w:val="00135FAB"/>
    <w:rsid w:val="00140A92"/>
    <w:rsid w:val="00140CDB"/>
    <w:rsid w:val="00141187"/>
    <w:rsid w:val="001538D7"/>
    <w:rsid w:val="00155212"/>
    <w:rsid w:val="00156BC6"/>
    <w:rsid w:val="00162B92"/>
    <w:rsid w:val="00164710"/>
    <w:rsid w:val="001737A3"/>
    <w:rsid w:val="00173FC5"/>
    <w:rsid w:val="00175D06"/>
    <w:rsid w:val="00182098"/>
    <w:rsid w:val="0018692B"/>
    <w:rsid w:val="00186EB3"/>
    <w:rsid w:val="00187F45"/>
    <w:rsid w:val="001906F3"/>
    <w:rsid w:val="00191B58"/>
    <w:rsid w:val="00194F4A"/>
    <w:rsid w:val="0019500A"/>
    <w:rsid w:val="00197137"/>
    <w:rsid w:val="001A3CEB"/>
    <w:rsid w:val="001A59E6"/>
    <w:rsid w:val="001A5CAD"/>
    <w:rsid w:val="001B5EAF"/>
    <w:rsid w:val="001C151F"/>
    <w:rsid w:val="001C1527"/>
    <w:rsid w:val="001C157B"/>
    <w:rsid w:val="001D00C6"/>
    <w:rsid w:val="001D0D26"/>
    <w:rsid w:val="001D3888"/>
    <w:rsid w:val="001D6F8F"/>
    <w:rsid w:val="001D7848"/>
    <w:rsid w:val="001E4018"/>
    <w:rsid w:val="001E5597"/>
    <w:rsid w:val="00200D2C"/>
    <w:rsid w:val="002033FA"/>
    <w:rsid w:val="00204790"/>
    <w:rsid w:val="00206589"/>
    <w:rsid w:val="00207050"/>
    <w:rsid w:val="00212F07"/>
    <w:rsid w:val="00214B0D"/>
    <w:rsid w:val="00216F22"/>
    <w:rsid w:val="002170EF"/>
    <w:rsid w:val="00222609"/>
    <w:rsid w:val="002309E9"/>
    <w:rsid w:val="0023398C"/>
    <w:rsid w:val="00233E39"/>
    <w:rsid w:val="002343C6"/>
    <w:rsid w:val="002366DC"/>
    <w:rsid w:val="002378C9"/>
    <w:rsid w:val="00262B36"/>
    <w:rsid w:val="00266EBD"/>
    <w:rsid w:val="00270BB9"/>
    <w:rsid w:val="002719F2"/>
    <w:rsid w:val="002750B2"/>
    <w:rsid w:val="00281EBC"/>
    <w:rsid w:val="00284318"/>
    <w:rsid w:val="002858FA"/>
    <w:rsid w:val="002876CF"/>
    <w:rsid w:val="00291653"/>
    <w:rsid w:val="00291B1E"/>
    <w:rsid w:val="002A74B5"/>
    <w:rsid w:val="002A75BE"/>
    <w:rsid w:val="002A7802"/>
    <w:rsid w:val="002B2F60"/>
    <w:rsid w:val="002B3A21"/>
    <w:rsid w:val="002B4FA4"/>
    <w:rsid w:val="002B7031"/>
    <w:rsid w:val="002B7ABF"/>
    <w:rsid w:val="002C1DCB"/>
    <w:rsid w:val="002C4F4A"/>
    <w:rsid w:val="002C67F4"/>
    <w:rsid w:val="002C6ACA"/>
    <w:rsid w:val="002D5247"/>
    <w:rsid w:val="002E28B3"/>
    <w:rsid w:val="002E3E4C"/>
    <w:rsid w:val="002F0064"/>
    <w:rsid w:val="002F220E"/>
    <w:rsid w:val="002F3D1F"/>
    <w:rsid w:val="002F5AF3"/>
    <w:rsid w:val="002F655F"/>
    <w:rsid w:val="002F71F8"/>
    <w:rsid w:val="00305606"/>
    <w:rsid w:val="0030584E"/>
    <w:rsid w:val="00311B9B"/>
    <w:rsid w:val="00316A9D"/>
    <w:rsid w:val="00322829"/>
    <w:rsid w:val="003273FD"/>
    <w:rsid w:val="00327EBB"/>
    <w:rsid w:val="00330EB5"/>
    <w:rsid w:val="00336D60"/>
    <w:rsid w:val="00336DB6"/>
    <w:rsid w:val="00340564"/>
    <w:rsid w:val="00353AC6"/>
    <w:rsid w:val="00354103"/>
    <w:rsid w:val="003562BE"/>
    <w:rsid w:val="00365EA1"/>
    <w:rsid w:val="00366E24"/>
    <w:rsid w:val="003717CD"/>
    <w:rsid w:val="0037394E"/>
    <w:rsid w:val="003763A1"/>
    <w:rsid w:val="003770FD"/>
    <w:rsid w:val="003774BA"/>
    <w:rsid w:val="00381D5D"/>
    <w:rsid w:val="00384530"/>
    <w:rsid w:val="00386027"/>
    <w:rsid w:val="00387CFB"/>
    <w:rsid w:val="00390DC7"/>
    <w:rsid w:val="0039109A"/>
    <w:rsid w:val="00394790"/>
    <w:rsid w:val="003960FD"/>
    <w:rsid w:val="00397050"/>
    <w:rsid w:val="003A3825"/>
    <w:rsid w:val="003B27A4"/>
    <w:rsid w:val="003B469F"/>
    <w:rsid w:val="003B663E"/>
    <w:rsid w:val="003B7C61"/>
    <w:rsid w:val="003C006B"/>
    <w:rsid w:val="003C0231"/>
    <w:rsid w:val="003C3B62"/>
    <w:rsid w:val="003C736E"/>
    <w:rsid w:val="003C7CFD"/>
    <w:rsid w:val="003D6177"/>
    <w:rsid w:val="003E56C0"/>
    <w:rsid w:val="003F12A3"/>
    <w:rsid w:val="003F53B8"/>
    <w:rsid w:val="003F5FEF"/>
    <w:rsid w:val="00411205"/>
    <w:rsid w:val="00412809"/>
    <w:rsid w:val="00414048"/>
    <w:rsid w:val="0041737A"/>
    <w:rsid w:val="00422C94"/>
    <w:rsid w:val="00425FEA"/>
    <w:rsid w:val="00430A0A"/>
    <w:rsid w:val="00444D31"/>
    <w:rsid w:val="0045239B"/>
    <w:rsid w:val="00452566"/>
    <w:rsid w:val="00453173"/>
    <w:rsid w:val="00461665"/>
    <w:rsid w:val="00463E84"/>
    <w:rsid w:val="00465195"/>
    <w:rsid w:val="00473464"/>
    <w:rsid w:val="004741BD"/>
    <w:rsid w:val="00477EA8"/>
    <w:rsid w:val="00483E86"/>
    <w:rsid w:val="00484098"/>
    <w:rsid w:val="004902F9"/>
    <w:rsid w:val="004944E1"/>
    <w:rsid w:val="00494FAC"/>
    <w:rsid w:val="0049762C"/>
    <w:rsid w:val="004A7709"/>
    <w:rsid w:val="004A7DAA"/>
    <w:rsid w:val="004B52AD"/>
    <w:rsid w:val="004C6B62"/>
    <w:rsid w:val="004D31FE"/>
    <w:rsid w:val="004D3BAC"/>
    <w:rsid w:val="004E7373"/>
    <w:rsid w:val="004E7A80"/>
    <w:rsid w:val="004E7D6E"/>
    <w:rsid w:val="004F075E"/>
    <w:rsid w:val="004F07D5"/>
    <w:rsid w:val="004F11D5"/>
    <w:rsid w:val="00503B3E"/>
    <w:rsid w:val="00510162"/>
    <w:rsid w:val="0051037E"/>
    <w:rsid w:val="0051176D"/>
    <w:rsid w:val="00512BFA"/>
    <w:rsid w:val="00523C29"/>
    <w:rsid w:val="00533CB0"/>
    <w:rsid w:val="00537584"/>
    <w:rsid w:val="00547B31"/>
    <w:rsid w:val="00547BA5"/>
    <w:rsid w:val="00547DC5"/>
    <w:rsid w:val="005510D1"/>
    <w:rsid w:val="005547D0"/>
    <w:rsid w:val="00565546"/>
    <w:rsid w:val="0056579E"/>
    <w:rsid w:val="0056683D"/>
    <w:rsid w:val="00573651"/>
    <w:rsid w:val="00574A15"/>
    <w:rsid w:val="005768D9"/>
    <w:rsid w:val="00580025"/>
    <w:rsid w:val="00582258"/>
    <w:rsid w:val="00594088"/>
    <w:rsid w:val="00596189"/>
    <w:rsid w:val="005A6F22"/>
    <w:rsid w:val="005A75BF"/>
    <w:rsid w:val="005B2B3A"/>
    <w:rsid w:val="005B3B1E"/>
    <w:rsid w:val="005B43BA"/>
    <w:rsid w:val="005B5154"/>
    <w:rsid w:val="005C59A5"/>
    <w:rsid w:val="005C7C28"/>
    <w:rsid w:val="005D41D3"/>
    <w:rsid w:val="005D469C"/>
    <w:rsid w:val="005D482B"/>
    <w:rsid w:val="005D4FBD"/>
    <w:rsid w:val="005D79C4"/>
    <w:rsid w:val="005E0416"/>
    <w:rsid w:val="005E0713"/>
    <w:rsid w:val="005E4E0A"/>
    <w:rsid w:val="005E50FC"/>
    <w:rsid w:val="005F158E"/>
    <w:rsid w:val="005F1759"/>
    <w:rsid w:val="005F26D3"/>
    <w:rsid w:val="005F31E2"/>
    <w:rsid w:val="005F5500"/>
    <w:rsid w:val="00604883"/>
    <w:rsid w:val="00607E08"/>
    <w:rsid w:val="00612F1A"/>
    <w:rsid w:val="006148B3"/>
    <w:rsid w:val="0061593B"/>
    <w:rsid w:val="006243D2"/>
    <w:rsid w:val="00624424"/>
    <w:rsid w:val="006366EF"/>
    <w:rsid w:val="0064259A"/>
    <w:rsid w:val="00662141"/>
    <w:rsid w:val="00665295"/>
    <w:rsid w:val="00673523"/>
    <w:rsid w:val="0068136D"/>
    <w:rsid w:val="0068206A"/>
    <w:rsid w:val="00682A5C"/>
    <w:rsid w:val="006835FA"/>
    <w:rsid w:val="00684AA8"/>
    <w:rsid w:val="00690490"/>
    <w:rsid w:val="006A1177"/>
    <w:rsid w:val="006A1492"/>
    <w:rsid w:val="006A48EC"/>
    <w:rsid w:val="006A7596"/>
    <w:rsid w:val="006C4217"/>
    <w:rsid w:val="006C4F0D"/>
    <w:rsid w:val="006C780B"/>
    <w:rsid w:val="006D0802"/>
    <w:rsid w:val="006D1F7A"/>
    <w:rsid w:val="006D40F8"/>
    <w:rsid w:val="006E15F7"/>
    <w:rsid w:val="006E57CE"/>
    <w:rsid w:val="006E6DD3"/>
    <w:rsid w:val="00700BBD"/>
    <w:rsid w:val="007036F3"/>
    <w:rsid w:val="0070482F"/>
    <w:rsid w:val="00706E89"/>
    <w:rsid w:val="00706EEE"/>
    <w:rsid w:val="007071FB"/>
    <w:rsid w:val="0071126A"/>
    <w:rsid w:val="00712737"/>
    <w:rsid w:val="00713DE0"/>
    <w:rsid w:val="0071738D"/>
    <w:rsid w:val="00717E76"/>
    <w:rsid w:val="00721AE9"/>
    <w:rsid w:val="0072659E"/>
    <w:rsid w:val="00735C98"/>
    <w:rsid w:val="00736D1D"/>
    <w:rsid w:val="007406A2"/>
    <w:rsid w:val="0074636F"/>
    <w:rsid w:val="0075341B"/>
    <w:rsid w:val="00754EFB"/>
    <w:rsid w:val="0075662D"/>
    <w:rsid w:val="007578BD"/>
    <w:rsid w:val="00763AAF"/>
    <w:rsid w:val="00775EBC"/>
    <w:rsid w:val="007803EF"/>
    <w:rsid w:val="00782E4D"/>
    <w:rsid w:val="00791A39"/>
    <w:rsid w:val="00792ACA"/>
    <w:rsid w:val="00797B7E"/>
    <w:rsid w:val="007B0905"/>
    <w:rsid w:val="007B3521"/>
    <w:rsid w:val="007C7869"/>
    <w:rsid w:val="007C797E"/>
    <w:rsid w:val="007D274F"/>
    <w:rsid w:val="007D3E28"/>
    <w:rsid w:val="007F3551"/>
    <w:rsid w:val="007F384A"/>
    <w:rsid w:val="008003B8"/>
    <w:rsid w:val="0080152C"/>
    <w:rsid w:val="0080169B"/>
    <w:rsid w:val="0080666D"/>
    <w:rsid w:val="008107E9"/>
    <w:rsid w:val="00816CDD"/>
    <w:rsid w:val="008170AC"/>
    <w:rsid w:val="0082003C"/>
    <w:rsid w:val="00820726"/>
    <w:rsid w:val="00820C9D"/>
    <w:rsid w:val="00823E2C"/>
    <w:rsid w:val="00825834"/>
    <w:rsid w:val="008305E4"/>
    <w:rsid w:val="008354A2"/>
    <w:rsid w:val="00836331"/>
    <w:rsid w:val="00843170"/>
    <w:rsid w:val="00846C86"/>
    <w:rsid w:val="00847AFF"/>
    <w:rsid w:val="00851808"/>
    <w:rsid w:val="0085260F"/>
    <w:rsid w:val="0085443D"/>
    <w:rsid w:val="00856DC5"/>
    <w:rsid w:val="008620AC"/>
    <w:rsid w:val="0086230A"/>
    <w:rsid w:val="00863BF5"/>
    <w:rsid w:val="00865761"/>
    <w:rsid w:val="00866A06"/>
    <w:rsid w:val="008671AF"/>
    <w:rsid w:val="008729D0"/>
    <w:rsid w:val="00877695"/>
    <w:rsid w:val="00883DAA"/>
    <w:rsid w:val="008849C9"/>
    <w:rsid w:val="0088778B"/>
    <w:rsid w:val="00893CCE"/>
    <w:rsid w:val="00896E8D"/>
    <w:rsid w:val="008A20A2"/>
    <w:rsid w:val="008A2299"/>
    <w:rsid w:val="008A2F25"/>
    <w:rsid w:val="008A4EDF"/>
    <w:rsid w:val="008A5215"/>
    <w:rsid w:val="008B5112"/>
    <w:rsid w:val="008B6C4D"/>
    <w:rsid w:val="008C150F"/>
    <w:rsid w:val="008C3642"/>
    <w:rsid w:val="008C4887"/>
    <w:rsid w:val="008C7318"/>
    <w:rsid w:val="008D2D4E"/>
    <w:rsid w:val="008D525A"/>
    <w:rsid w:val="008D5F11"/>
    <w:rsid w:val="008E2322"/>
    <w:rsid w:val="008E4AC4"/>
    <w:rsid w:val="008E6C94"/>
    <w:rsid w:val="008F2D84"/>
    <w:rsid w:val="008F4C0A"/>
    <w:rsid w:val="00900181"/>
    <w:rsid w:val="009025D2"/>
    <w:rsid w:val="00902F8D"/>
    <w:rsid w:val="009139B6"/>
    <w:rsid w:val="00914A4E"/>
    <w:rsid w:val="009152EB"/>
    <w:rsid w:val="00927543"/>
    <w:rsid w:val="0093006E"/>
    <w:rsid w:val="00931942"/>
    <w:rsid w:val="0093293E"/>
    <w:rsid w:val="009379C1"/>
    <w:rsid w:val="009400BA"/>
    <w:rsid w:val="00943BAF"/>
    <w:rsid w:val="00944455"/>
    <w:rsid w:val="0094553B"/>
    <w:rsid w:val="0094635B"/>
    <w:rsid w:val="00947881"/>
    <w:rsid w:val="00950BEA"/>
    <w:rsid w:val="00950D48"/>
    <w:rsid w:val="00951331"/>
    <w:rsid w:val="00953585"/>
    <w:rsid w:val="0095505A"/>
    <w:rsid w:val="00962333"/>
    <w:rsid w:val="00970CFE"/>
    <w:rsid w:val="00977A3D"/>
    <w:rsid w:val="00980016"/>
    <w:rsid w:val="009827CB"/>
    <w:rsid w:val="00984B17"/>
    <w:rsid w:val="00985BAF"/>
    <w:rsid w:val="00987701"/>
    <w:rsid w:val="0099280C"/>
    <w:rsid w:val="009A0622"/>
    <w:rsid w:val="009A0D5D"/>
    <w:rsid w:val="009A35C0"/>
    <w:rsid w:val="009A374B"/>
    <w:rsid w:val="009A3F4D"/>
    <w:rsid w:val="009A402C"/>
    <w:rsid w:val="009A4A34"/>
    <w:rsid w:val="009A52C3"/>
    <w:rsid w:val="009A6908"/>
    <w:rsid w:val="009A7EE1"/>
    <w:rsid w:val="009B12CD"/>
    <w:rsid w:val="009B5B6B"/>
    <w:rsid w:val="009B61CD"/>
    <w:rsid w:val="009B75DC"/>
    <w:rsid w:val="009C144E"/>
    <w:rsid w:val="009D7D57"/>
    <w:rsid w:val="009E011E"/>
    <w:rsid w:val="009F372B"/>
    <w:rsid w:val="00A00340"/>
    <w:rsid w:val="00A02CDE"/>
    <w:rsid w:val="00A10F71"/>
    <w:rsid w:val="00A156CE"/>
    <w:rsid w:val="00A15B15"/>
    <w:rsid w:val="00A200CB"/>
    <w:rsid w:val="00A20F1C"/>
    <w:rsid w:val="00A230F4"/>
    <w:rsid w:val="00A23BFD"/>
    <w:rsid w:val="00A24EA3"/>
    <w:rsid w:val="00A25D51"/>
    <w:rsid w:val="00A273EF"/>
    <w:rsid w:val="00A30175"/>
    <w:rsid w:val="00A32B7C"/>
    <w:rsid w:val="00A34254"/>
    <w:rsid w:val="00A34A68"/>
    <w:rsid w:val="00A40F82"/>
    <w:rsid w:val="00A44CF8"/>
    <w:rsid w:val="00A44E8D"/>
    <w:rsid w:val="00A53C6B"/>
    <w:rsid w:val="00A56B53"/>
    <w:rsid w:val="00A61D03"/>
    <w:rsid w:val="00A72365"/>
    <w:rsid w:val="00A73B60"/>
    <w:rsid w:val="00A7416D"/>
    <w:rsid w:val="00A74235"/>
    <w:rsid w:val="00A769A6"/>
    <w:rsid w:val="00A84C3E"/>
    <w:rsid w:val="00A8799D"/>
    <w:rsid w:val="00A912FA"/>
    <w:rsid w:val="00A926D1"/>
    <w:rsid w:val="00AA2C1E"/>
    <w:rsid w:val="00AA33C0"/>
    <w:rsid w:val="00AA5815"/>
    <w:rsid w:val="00AB3948"/>
    <w:rsid w:val="00AB4F03"/>
    <w:rsid w:val="00AB613E"/>
    <w:rsid w:val="00AB6876"/>
    <w:rsid w:val="00AB729C"/>
    <w:rsid w:val="00AC3F36"/>
    <w:rsid w:val="00AC419E"/>
    <w:rsid w:val="00AC4DD2"/>
    <w:rsid w:val="00AC6382"/>
    <w:rsid w:val="00AF7D29"/>
    <w:rsid w:val="00B02E25"/>
    <w:rsid w:val="00B130A0"/>
    <w:rsid w:val="00B14112"/>
    <w:rsid w:val="00B150F3"/>
    <w:rsid w:val="00B21EBF"/>
    <w:rsid w:val="00B254AC"/>
    <w:rsid w:val="00B42912"/>
    <w:rsid w:val="00B4454A"/>
    <w:rsid w:val="00B44A1A"/>
    <w:rsid w:val="00B46D96"/>
    <w:rsid w:val="00B47688"/>
    <w:rsid w:val="00B52DA1"/>
    <w:rsid w:val="00B53087"/>
    <w:rsid w:val="00B540AC"/>
    <w:rsid w:val="00B540EC"/>
    <w:rsid w:val="00B55901"/>
    <w:rsid w:val="00B56237"/>
    <w:rsid w:val="00B566E1"/>
    <w:rsid w:val="00B6054C"/>
    <w:rsid w:val="00B63F83"/>
    <w:rsid w:val="00B7227E"/>
    <w:rsid w:val="00B81A65"/>
    <w:rsid w:val="00B82EBA"/>
    <w:rsid w:val="00B85743"/>
    <w:rsid w:val="00B933A4"/>
    <w:rsid w:val="00B9504B"/>
    <w:rsid w:val="00BA6299"/>
    <w:rsid w:val="00BB46BD"/>
    <w:rsid w:val="00BB55F8"/>
    <w:rsid w:val="00BB7B50"/>
    <w:rsid w:val="00BC1B06"/>
    <w:rsid w:val="00BC3554"/>
    <w:rsid w:val="00BC67C3"/>
    <w:rsid w:val="00BD278F"/>
    <w:rsid w:val="00BD3229"/>
    <w:rsid w:val="00BD4B89"/>
    <w:rsid w:val="00BD6655"/>
    <w:rsid w:val="00BE1A2D"/>
    <w:rsid w:val="00BE22F4"/>
    <w:rsid w:val="00BE7626"/>
    <w:rsid w:val="00BF5791"/>
    <w:rsid w:val="00BF714E"/>
    <w:rsid w:val="00C0606F"/>
    <w:rsid w:val="00C122CD"/>
    <w:rsid w:val="00C130E5"/>
    <w:rsid w:val="00C158EA"/>
    <w:rsid w:val="00C208B2"/>
    <w:rsid w:val="00C23A03"/>
    <w:rsid w:val="00C24327"/>
    <w:rsid w:val="00C25376"/>
    <w:rsid w:val="00C3213A"/>
    <w:rsid w:val="00C330BB"/>
    <w:rsid w:val="00C50020"/>
    <w:rsid w:val="00C530C3"/>
    <w:rsid w:val="00C53804"/>
    <w:rsid w:val="00C60309"/>
    <w:rsid w:val="00C62467"/>
    <w:rsid w:val="00C64688"/>
    <w:rsid w:val="00C65897"/>
    <w:rsid w:val="00C70474"/>
    <w:rsid w:val="00C75036"/>
    <w:rsid w:val="00C76D34"/>
    <w:rsid w:val="00C802E9"/>
    <w:rsid w:val="00C83DC1"/>
    <w:rsid w:val="00C84952"/>
    <w:rsid w:val="00C96A21"/>
    <w:rsid w:val="00CA0546"/>
    <w:rsid w:val="00CA6179"/>
    <w:rsid w:val="00CA6BF9"/>
    <w:rsid w:val="00CB5EE1"/>
    <w:rsid w:val="00CB6055"/>
    <w:rsid w:val="00CC07B4"/>
    <w:rsid w:val="00CC2B0F"/>
    <w:rsid w:val="00CC2C79"/>
    <w:rsid w:val="00CC422A"/>
    <w:rsid w:val="00CD013C"/>
    <w:rsid w:val="00CE5BA3"/>
    <w:rsid w:val="00CF2413"/>
    <w:rsid w:val="00CF3D2C"/>
    <w:rsid w:val="00CF730E"/>
    <w:rsid w:val="00D03A64"/>
    <w:rsid w:val="00D04CB0"/>
    <w:rsid w:val="00D06852"/>
    <w:rsid w:val="00D10513"/>
    <w:rsid w:val="00D10D04"/>
    <w:rsid w:val="00D13644"/>
    <w:rsid w:val="00D356E3"/>
    <w:rsid w:val="00D41582"/>
    <w:rsid w:val="00D43E32"/>
    <w:rsid w:val="00D44C6B"/>
    <w:rsid w:val="00D4537A"/>
    <w:rsid w:val="00D61B38"/>
    <w:rsid w:val="00D65A0D"/>
    <w:rsid w:val="00D65AEC"/>
    <w:rsid w:val="00D700B5"/>
    <w:rsid w:val="00D7227F"/>
    <w:rsid w:val="00D741D9"/>
    <w:rsid w:val="00D77770"/>
    <w:rsid w:val="00D81254"/>
    <w:rsid w:val="00D834F8"/>
    <w:rsid w:val="00D9541D"/>
    <w:rsid w:val="00D961BD"/>
    <w:rsid w:val="00DA54DA"/>
    <w:rsid w:val="00DA7F68"/>
    <w:rsid w:val="00DB04CC"/>
    <w:rsid w:val="00DB1C91"/>
    <w:rsid w:val="00DB2862"/>
    <w:rsid w:val="00DB3878"/>
    <w:rsid w:val="00DC15CF"/>
    <w:rsid w:val="00DC6850"/>
    <w:rsid w:val="00DD4CA2"/>
    <w:rsid w:val="00DD730E"/>
    <w:rsid w:val="00DE6C03"/>
    <w:rsid w:val="00DF6267"/>
    <w:rsid w:val="00E00D0B"/>
    <w:rsid w:val="00E0184F"/>
    <w:rsid w:val="00E0383F"/>
    <w:rsid w:val="00E03AC5"/>
    <w:rsid w:val="00E050CE"/>
    <w:rsid w:val="00E05F5F"/>
    <w:rsid w:val="00E15EAA"/>
    <w:rsid w:val="00E1699F"/>
    <w:rsid w:val="00E25688"/>
    <w:rsid w:val="00E36FB9"/>
    <w:rsid w:val="00E41239"/>
    <w:rsid w:val="00E54A6B"/>
    <w:rsid w:val="00E54E30"/>
    <w:rsid w:val="00E61872"/>
    <w:rsid w:val="00E63E77"/>
    <w:rsid w:val="00E65151"/>
    <w:rsid w:val="00E65193"/>
    <w:rsid w:val="00E651E0"/>
    <w:rsid w:val="00E65415"/>
    <w:rsid w:val="00E665CE"/>
    <w:rsid w:val="00E71629"/>
    <w:rsid w:val="00E7493C"/>
    <w:rsid w:val="00E94A94"/>
    <w:rsid w:val="00E94BDA"/>
    <w:rsid w:val="00EA0D05"/>
    <w:rsid w:val="00EB5B1B"/>
    <w:rsid w:val="00EB6630"/>
    <w:rsid w:val="00EC3E23"/>
    <w:rsid w:val="00EC45AF"/>
    <w:rsid w:val="00ED4683"/>
    <w:rsid w:val="00EF0626"/>
    <w:rsid w:val="00EF0688"/>
    <w:rsid w:val="00EF36A0"/>
    <w:rsid w:val="00EF39A8"/>
    <w:rsid w:val="00EF4402"/>
    <w:rsid w:val="00EF50F3"/>
    <w:rsid w:val="00F029F4"/>
    <w:rsid w:val="00F04D77"/>
    <w:rsid w:val="00F057AA"/>
    <w:rsid w:val="00F05D35"/>
    <w:rsid w:val="00F10BFA"/>
    <w:rsid w:val="00F12C10"/>
    <w:rsid w:val="00F17B71"/>
    <w:rsid w:val="00F215D4"/>
    <w:rsid w:val="00F25335"/>
    <w:rsid w:val="00F253DD"/>
    <w:rsid w:val="00F26A8E"/>
    <w:rsid w:val="00F30144"/>
    <w:rsid w:val="00F315C5"/>
    <w:rsid w:val="00F326F0"/>
    <w:rsid w:val="00F32B64"/>
    <w:rsid w:val="00F34DFB"/>
    <w:rsid w:val="00F44887"/>
    <w:rsid w:val="00F45F9E"/>
    <w:rsid w:val="00F472F4"/>
    <w:rsid w:val="00F506C4"/>
    <w:rsid w:val="00F52C59"/>
    <w:rsid w:val="00F62EF4"/>
    <w:rsid w:val="00F64C3E"/>
    <w:rsid w:val="00F64CF4"/>
    <w:rsid w:val="00F66531"/>
    <w:rsid w:val="00F665E4"/>
    <w:rsid w:val="00F6696D"/>
    <w:rsid w:val="00F6701D"/>
    <w:rsid w:val="00F7230E"/>
    <w:rsid w:val="00F72604"/>
    <w:rsid w:val="00F762D6"/>
    <w:rsid w:val="00F77326"/>
    <w:rsid w:val="00F84464"/>
    <w:rsid w:val="00F96B89"/>
    <w:rsid w:val="00F97553"/>
    <w:rsid w:val="00F979E2"/>
    <w:rsid w:val="00FA7B3B"/>
    <w:rsid w:val="00FA7BFB"/>
    <w:rsid w:val="00FA7F46"/>
    <w:rsid w:val="00FC024B"/>
    <w:rsid w:val="00FC5259"/>
    <w:rsid w:val="00FD5580"/>
    <w:rsid w:val="00FE2A99"/>
    <w:rsid w:val="00FE4370"/>
    <w:rsid w:val="00FE7E4E"/>
    <w:rsid w:val="00FF0C72"/>
    <w:rsid w:val="00FF1CCE"/>
    <w:rsid w:val="00FF1DA5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2D12"/>
  <w15:chartTrackingRefBased/>
  <w15:docId w15:val="{5BA190DD-F0F3-CD49-8601-9C063F50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763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63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63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376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76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76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763A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376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376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F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D1F"/>
  </w:style>
  <w:style w:type="paragraph" w:styleId="Footer">
    <w:name w:val="footer"/>
    <w:basedOn w:val="Normal"/>
    <w:link w:val="FooterChar"/>
    <w:uiPriority w:val="99"/>
    <w:unhideWhenUsed/>
    <w:rsid w:val="002F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D1F"/>
  </w:style>
  <w:style w:type="paragraph" w:styleId="ListParagraph">
    <w:name w:val="List Paragraph"/>
    <w:basedOn w:val="Normal"/>
    <w:uiPriority w:val="34"/>
    <w:qFormat/>
    <w:rsid w:val="006C780B"/>
    <w:pPr>
      <w:ind w:left="720"/>
      <w:contextualSpacing/>
    </w:pPr>
  </w:style>
  <w:style w:type="paragraph" w:styleId="Revision">
    <w:name w:val="Revision"/>
    <w:hidden/>
    <w:uiPriority w:val="99"/>
    <w:semiHidden/>
    <w:rsid w:val="00B5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43793-3792-CF43-94A2-6CAA1CE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tephens</dc:creator>
  <cp:keywords/>
  <dc:description/>
  <cp:lastModifiedBy>Molly Stephens</cp:lastModifiedBy>
  <cp:revision>6</cp:revision>
  <cp:lastPrinted>2023-01-13T23:17:00Z</cp:lastPrinted>
  <dcterms:created xsi:type="dcterms:W3CDTF">2023-04-03T19:12:00Z</dcterms:created>
  <dcterms:modified xsi:type="dcterms:W3CDTF">2023-04-06T20:37:00Z</dcterms:modified>
</cp:coreProperties>
</file>